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0108" w14:textId="0DA53059" w:rsidR="002D1D33" w:rsidRPr="00833063" w:rsidRDefault="0049047E" w:rsidP="0049047E">
      <w:pPr>
        <w:rPr>
          <w:b/>
          <w:bCs/>
          <w:i/>
          <w:iCs/>
          <w:color w:val="0D0D0D" w:themeColor="text1" w:themeTint="F2"/>
          <w:sz w:val="40"/>
          <w:szCs w:val="40"/>
          <w:u w:val="single"/>
        </w:rPr>
      </w:pPr>
      <w:r w:rsidRPr="00833063">
        <w:rPr>
          <w:b/>
          <w:bCs/>
          <w:i/>
          <w:iCs/>
          <w:color w:val="0D0D0D" w:themeColor="text1" w:themeTint="F2"/>
          <w:sz w:val="40"/>
          <w:szCs w:val="40"/>
          <w:u w:val="single"/>
        </w:rPr>
        <w:t xml:space="preserve">     </w:t>
      </w:r>
      <w:r w:rsidR="002D1D33" w:rsidRPr="00833063">
        <w:rPr>
          <w:b/>
          <w:bCs/>
          <w:i/>
          <w:iCs/>
          <w:color w:val="0D0D0D" w:themeColor="text1" w:themeTint="F2"/>
          <w:sz w:val="40"/>
          <w:szCs w:val="40"/>
          <w:u w:val="single"/>
        </w:rPr>
        <w:t>Internship Project Report on IoT by Up Skill</w:t>
      </w:r>
    </w:p>
    <w:p w14:paraId="0012E044" w14:textId="75F988C9" w:rsidR="00872AFB" w:rsidRPr="00AD087C" w:rsidRDefault="00872AFB" w:rsidP="00656D67">
      <w:pPr>
        <w:rPr>
          <w:rFonts w:ascii="Segoe UI" w:hAnsi="Segoe UI" w:cs="Segoe UI"/>
          <w:color w:val="0D0D0D" w:themeColor="text1" w:themeTint="F2"/>
          <w:sz w:val="36"/>
          <w:szCs w:val="36"/>
          <w:shd w:val="clear" w:color="auto" w:fill="F7F7F8"/>
        </w:rPr>
      </w:pPr>
    </w:p>
    <w:p w14:paraId="1326D5F5" w14:textId="77777777" w:rsidR="009D06C3" w:rsidRPr="00AD087C" w:rsidRDefault="009D06C3" w:rsidP="009D06C3">
      <w:pPr>
        <w:rPr>
          <w:rFonts w:ascii="Segoe UI" w:hAnsi="Segoe UI" w:cs="Segoe UI"/>
          <w:color w:val="0D0D0D" w:themeColor="text1" w:themeTint="F2"/>
          <w:sz w:val="36"/>
          <w:szCs w:val="36"/>
          <w:shd w:val="clear" w:color="auto" w:fill="F7F7F8"/>
        </w:rPr>
      </w:pPr>
    </w:p>
    <w:p w14:paraId="3FCEE385" w14:textId="77777777" w:rsidR="0049047E" w:rsidRPr="00833063" w:rsidRDefault="0049047E" w:rsidP="0049047E">
      <w:pPr>
        <w:jc w:val="right"/>
        <w:rPr>
          <w:b/>
          <w:bCs/>
          <w:sz w:val="32"/>
          <w:szCs w:val="32"/>
          <w:lang w:val="sv-SE"/>
        </w:rPr>
      </w:pPr>
      <w:r w:rsidRPr="00833063">
        <w:rPr>
          <w:b/>
          <w:bCs/>
          <w:sz w:val="32"/>
          <w:szCs w:val="32"/>
          <w:lang w:val="sv-SE"/>
        </w:rPr>
        <w:t>Industrial Internship Report on</w:t>
      </w:r>
    </w:p>
    <w:p w14:paraId="7EFB2E5E" w14:textId="3A40D924" w:rsidR="0049047E" w:rsidRPr="00833063" w:rsidRDefault="0049047E" w:rsidP="0049047E">
      <w:pPr>
        <w:jc w:val="right"/>
        <w:rPr>
          <w:b/>
          <w:bCs/>
          <w:sz w:val="32"/>
          <w:szCs w:val="32"/>
          <w:lang w:val="sv-SE"/>
        </w:rPr>
      </w:pPr>
      <w:r w:rsidRPr="00833063">
        <w:rPr>
          <w:b/>
          <w:bCs/>
          <w:sz w:val="32"/>
          <w:szCs w:val="32"/>
          <w:lang w:val="sv-SE"/>
        </w:rPr>
        <w:t>”</w:t>
      </w:r>
      <w:r w:rsidRPr="00833063">
        <w:rPr>
          <w:b/>
          <w:bCs/>
          <w:sz w:val="32"/>
          <w:szCs w:val="32"/>
          <w:lang w:val="sv-SE"/>
        </w:rPr>
        <w:t>PLANT MONITORING SYSTEM</w:t>
      </w:r>
      <w:r w:rsidRPr="00833063">
        <w:rPr>
          <w:b/>
          <w:bCs/>
          <w:sz w:val="32"/>
          <w:szCs w:val="32"/>
          <w:lang w:val="sv-SE"/>
        </w:rPr>
        <w:t>”</w:t>
      </w:r>
    </w:p>
    <w:p w14:paraId="052ED02D" w14:textId="5DC039E1" w:rsidR="0049047E" w:rsidRPr="00833063" w:rsidRDefault="0049047E" w:rsidP="0049047E">
      <w:pPr>
        <w:jc w:val="center"/>
        <w:rPr>
          <w:b/>
          <w:bCs/>
          <w:sz w:val="32"/>
          <w:szCs w:val="32"/>
          <w:lang w:val="sv-SE"/>
        </w:rPr>
      </w:pPr>
      <w:r w:rsidRPr="00833063">
        <w:rPr>
          <w:b/>
          <w:bCs/>
          <w:sz w:val="32"/>
          <w:szCs w:val="32"/>
          <w:lang w:val="sv-SE"/>
        </w:rPr>
        <w:t xml:space="preserve">                                    </w:t>
      </w:r>
      <w:r w:rsidRPr="00833063">
        <w:rPr>
          <w:b/>
          <w:bCs/>
          <w:sz w:val="32"/>
          <w:szCs w:val="32"/>
          <w:lang w:val="sv-SE"/>
        </w:rPr>
        <w:t>Prepared by</w:t>
      </w:r>
      <w:r w:rsidR="00833063">
        <w:rPr>
          <w:b/>
          <w:bCs/>
          <w:sz w:val="32"/>
          <w:szCs w:val="32"/>
          <w:lang w:val="sv-SE"/>
        </w:rPr>
        <w:t>:</w:t>
      </w:r>
    </w:p>
    <w:p w14:paraId="6FF503EB" w14:textId="27D0C7FB" w:rsidR="0049047E" w:rsidRPr="00833063" w:rsidRDefault="0049047E" w:rsidP="0049047E">
      <w:pPr>
        <w:jc w:val="center"/>
        <w:rPr>
          <w:b/>
          <w:bCs/>
          <w:sz w:val="32"/>
          <w:szCs w:val="32"/>
          <w:lang w:val="en-US"/>
        </w:rPr>
      </w:pPr>
      <w:r w:rsidRPr="00833063">
        <w:rPr>
          <w:b/>
          <w:bCs/>
          <w:sz w:val="32"/>
          <w:szCs w:val="32"/>
          <w:lang w:val="sv-SE"/>
        </w:rPr>
        <w:t xml:space="preserve">                                               </w:t>
      </w:r>
      <w:r w:rsidRPr="00833063">
        <w:rPr>
          <w:b/>
          <w:bCs/>
          <w:sz w:val="32"/>
          <w:szCs w:val="32"/>
          <w:lang w:val="sv-SE"/>
        </w:rPr>
        <w:t>[</w:t>
      </w:r>
      <w:r w:rsidRPr="00833063">
        <w:rPr>
          <w:b/>
          <w:bCs/>
          <w:sz w:val="32"/>
          <w:szCs w:val="32"/>
          <w:lang w:val="sv-SE"/>
        </w:rPr>
        <w:t>Shivam Upadhyay</w:t>
      </w:r>
      <w:r w:rsidRPr="00833063">
        <w:rPr>
          <w:b/>
          <w:bCs/>
          <w:sz w:val="32"/>
          <w:szCs w:val="32"/>
          <w:lang w:val="sv-SE"/>
        </w:rPr>
        <w:t>]</w:t>
      </w:r>
    </w:p>
    <w:p w14:paraId="25DB4BE4" w14:textId="77777777" w:rsidR="002D1D33" w:rsidRPr="00AD087C" w:rsidRDefault="002D1D33" w:rsidP="00816637">
      <w:pPr>
        <w:pStyle w:val="ListParagraph"/>
        <w:rPr>
          <w:color w:val="C00000"/>
          <w:sz w:val="32"/>
          <w:szCs w:val="32"/>
        </w:rPr>
      </w:pPr>
    </w:p>
    <w:p w14:paraId="17E65F23" w14:textId="71D20D76" w:rsidR="006B320A" w:rsidRPr="00AD087C" w:rsidRDefault="006B320A" w:rsidP="002D1D33">
      <w:pPr>
        <w:rPr>
          <w:color w:val="C00000"/>
          <w:sz w:val="32"/>
          <w:szCs w:val="32"/>
        </w:rPr>
      </w:pPr>
    </w:p>
    <w:p w14:paraId="57744267" w14:textId="6E5E795D" w:rsidR="0049047E" w:rsidRPr="00AD087C" w:rsidRDefault="001A2F8E" w:rsidP="002D1D33">
      <w:pPr>
        <w:rPr>
          <w:color w:val="262626" w:themeColor="text1" w:themeTint="D9"/>
          <w:sz w:val="44"/>
          <w:szCs w:val="44"/>
        </w:rPr>
      </w:pPr>
      <w:r w:rsidRPr="00AD087C">
        <w:rPr>
          <w:color w:val="262626" w:themeColor="text1" w:themeTint="D9"/>
          <w:sz w:val="44"/>
          <w:szCs w:val="44"/>
        </w:rPr>
        <w:t>Abstract:</w:t>
      </w:r>
    </w:p>
    <w:p w14:paraId="1C403B85" w14:textId="77777777" w:rsidR="001A2F8E" w:rsidRPr="00AD087C" w:rsidRDefault="001A2F8E" w:rsidP="002D1D33">
      <w:pPr>
        <w:rPr>
          <w:color w:val="262626" w:themeColor="text1" w:themeTint="D9"/>
          <w:sz w:val="44"/>
          <w:szCs w:val="44"/>
        </w:rPr>
      </w:pPr>
    </w:p>
    <w:p w14:paraId="28A6A5A3" w14:textId="1DD08C5E" w:rsidR="0053138E" w:rsidRDefault="001A2F8E" w:rsidP="002D1D33">
      <w:pPr>
        <w:rPr>
          <w:color w:val="262626" w:themeColor="text1" w:themeTint="D9"/>
          <w:sz w:val="36"/>
          <w:szCs w:val="36"/>
        </w:rPr>
      </w:pPr>
      <w:r w:rsidRPr="00AD087C">
        <w:rPr>
          <w:color w:val="262626" w:themeColor="text1" w:themeTint="D9"/>
          <w:sz w:val="36"/>
          <w:szCs w:val="36"/>
        </w:rPr>
        <w:t xml:space="preserve">The Internet of Things (IoT) has revolutionized various industries by enabling the interconnection of devices and the collection of real-time data. One such application is the IoT-based Plant Monitoring System, which </w:t>
      </w:r>
      <w:r w:rsidR="00233739" w:rsidRPr="00AD087C">
        <w:rPr>
          <w:color w:val="262626" w:themeColor="text1" w:themeTint="D9"/>
          <w:sz w:val="36"/>
          <w:szCs w:val="36"/>
        </w:rPr>
        <w:t>adds IoT</w:t>
      </w:r>
      <w:r w:rsidRPr="00AD087C">
        <w:rPr>
          <w:color w:val="262626" w:themeColor="text1" w:themeTint="D9"/>
          <w:sz w:val="36"/>
          <w:szCs w:val="36"/>
        </w:rPr>
        <w:t xml:space="preserve"> technology to monitor and manage the growth and health of plants remotely. This project report presents the design, implementation, and results of a Plant Monitoring System using </w:t>
      </w:r>
      <w:r w:rsidR="0053138E" w:rsidRPr="00AD087C">
        <w:rPr>
          <w:color w:val="262626" w:themeColor="text1" w:themeTint="D9"/>
          <w:sz w:val="36"/>
          <w:szCs w:val="36"/>
        </w:rPr>
        <w:t>IoT.</w:t>
      </w:r>
    </w:p>
    <w:p w14:paraId="0C2B7583" w14:textId="77777777" w:rsidR="0053138E" w:rsidRDefault="0053138E" w:rsidP="002D1D33">
      <w:pPr>
        <w:rPr>
          <w:color w:val="262626" w:themeColor="text1" w:themeTint="D9"/>
          <w:sz w:val="36"/>
          <w:szCs w:val="36"/>
        </w:rPr>
      </w:pPr>
    </w:p>
    <w:p w14:paraId="17BE867F" w14:textId="77777777" w:rsidR="0053138E" w:rsidRDefault="0053138E" w:rsidP="002D1D33">
      <w:pPr>
        <w:rPr>
          <w:color w:val="262626" w:themeColor="text1" w:themeTint="D9"/>
          <w:sz w:val="36"/>
          <w:szCs w:val="36"/>
        </w:rPr>
      </w:pPr>
    </w:p>
    <w:p w14:paraId="45959158" w14:textId="77777777" w:rsidR="0053138E" w:rsidRDefault="0053138E" w:rsidP="002D1D33">
      <w:pPr>
        <w:rPr>
          <w:color w:val="262626" w:themeColor="text1" w:themeTint="D9"/>
          <w:sz w:val="36"/>
          <w:szCs w:val="36"/>
        </w:rPr>
      </w:pPr>
    </w:p>
    <w:p w14:paraId="0DD7BBDC" w14:textId="77777777" w:rsidR="0053138E" w:rsidRDefault="0053138E" w:rsidP="002D1D33">
      <w:pPr>
        <w:rPr>
          <w:color w:val="262626" w:themeColor="text1" w:themeTint="D9"/>
          <w:sz w:val="36"/>
          <w:szCs w:val="36"/>
        </w:rPr>
      </w:pPr>
    </w:p>
    <w:p w14:paraId="694F9AB1" w14:textId="77777777" w:rsidR="0053138E" w:rsidRDefault="0053138E" w:rsidP="002D1D33">
      <w:pPr>
        <w:rPr>
          <w:color w:val="262626" w:themeColor="text1" w:themeTint="D9"/>
          <w:sz w:val="36"/>
          <w:szCs w:val="36"/>
        </w:rPr>
      </w:pPr>
    </w:p>
    <w:p w14:paraId="58F8754B" w14:textId="77777777" w:rsidR="0053138E" w:rsidRPr="0053138E" w:rsidRDefault="0053138E" w:rsidP="002D1D33">
      <w:pPr>
        <w:rPr>
          <w:color w:val="262626" w:themeColor="text1" w:themeTint="D9"/>
          <w:sz w:val="44"/>
          <w:szCs w:val="44"/>
        </w:rPr>
      </w:pPr>
      <w:r w:rsidRPr="0053138E">
        <w:rPr>
          <w:color w:val="262626" w:themeColor="text1" w:themeTint="D9"/>
          <w:sz w:val="44"/>
          <w:szCs w:val="44"/>
        </w:rPr>
        <w:lastRenderedPageBreak/>
        <w:t>Content:</w:t>
      </w:r>
    </w:p>
    <w:p w14:paraId="1B2DCFFA" w14:textId="77777777" w:rsidR="0053138E" w:rsidRDefault="0053138E" w:rsidP="002D1D33">
      <w:pPr>
        <w:rPr>
          <w:color w:val="262626" w:themeColor="text1" w:themeTint="D9"/>
          <w:sz w:val="36"/>
          <w:szCs w:val="36"/>
        </w:rPr>
      </w:pPr>
    </w:p>
    <w:p w14:paraId="50E8E578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Abstract</w:t>
      </w:r>
    </w:p>
    <w:p w14:paraId="11B7FF8B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Introduction</w:t>
      </w:r>
    </w:p>
    <w:p w14:paraId="5AD32DE5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2.1 Background</w:t>
      </w:r>
    </w:p>
    <w:p w14:paraId="72947F15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2.2 Objectives</w:t>
      </w:r>
    </w:p>
    <w:p w14:paraId="45DC411D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System Architecture</w:t>
      </w:r>
    </w:p>
    <w:p w14:paraId="2DBAD25F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3.1 IoT Sensors</w:t>
      </w:r>
    </w:p>
    <w:p w14:paraId="7325625F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3.2 Microcontroller</w:t>
      </w:r>
    </w:p>
    <w:p w14:paraId="7C3BCADF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3.3 Cloud Server</w:t>
      </w:r>
    </w:p>
    <w:p w14:paraId="1CE2D0AA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3.4 Web/Mobile Application</w:t>
      </w:r>
    </w:p>
    <w:p w14:paraId="446BC2C7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Implementation</w:t>
      </w:r>
    </w:p>
    <w:p w14:paraId="751C2EE5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4.1 Hardware Setup</w:t>
      </w:r>
    </w:p>
    <w:p w14:paraId="554008E4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4.2 Software Development</w:t>
      </w:r>
    </w:p>
    <w:p w14:paraId="14A1FCDB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4.3 Web/Mobile Application Development</w:t>
      </w:r>
    </w:p>
    <w:p w14:paraId="256E11DC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Results</w:t>
      </w:r>
    </w:p>
    <w:p w14:paraId="0AAFF686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Conclusion</w:t>
      </w:r>
    </w:p>
    <w:p w14:paraId="1B911EBD" w14:textId="77777777" w:rsidR="0053138E" w:rsidRPr="0053138E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Future Enhancements</w:t>
      </w:r>
    </w:p>
    <w:p w14:paraId="5EBCF4CA" w14:textId="29550B02" w:rsidR="00233739" w:rsidRPr="00AD087C" w:rsidRDefault="0053138E" w:rsidP="0053138E">
      <w:pPr>
        <w:rPr>
          <w:color w:val="262626" w:themeColor="text1" w:themeTint="D9"/>
          <w:sz w:val="36"/>
          <w:szCs w:val="36"/>
        </w:rPr>
      </w:pPr>
      <w:r w:rsidRPr="0053138E">
        <w:rPr>
          <w:color w:val="262626" w:themeColor="text1" w:themeTint="D9"/>
          <w:sz w:val="36"/>
          <w:szCs w:val="36"/>
        </w:rPr>
        <w:t>References</w:t>
      </w:r>
      <w:r w:rsidR="00233739" w:rsidRPr="00AD087C">
        <w:rPr>
          <w:color w:val="262626" w:themeColor="text1" w:themeTint="D9"/>
          <w:sz w:val="36"/>
          <w:szCs w:val="36"/>
        </w:rPr>
        <w:t xml:space="preserve">                 </w:t>
      </w:r>
    </w:p>
    <w:p w14:paraId="2644FDD4" w14:textId="17404A0A" w:rsidR="00233739" w:rsidRPr="00AD087C" w:rsidRDefault="00233739" w:rsidP="002D1D33">
      <w:pPr>
        <w:rPr>
          <w:color w:val="262626" w:themeColor="text1" w:themeTint="D9"/>
          <w:sz w:val="36"/>
          <w:szCs w:val="36"/>
        </w:rPr>
      </w:pPr>
    </w:p>
    <w:p w14:paraId="0C50FBA3" w14:textId="681FAEDF" w:rsidR="00233739" w:rsidRPr="00AD087C" w:rsidRDefault="00233739" w:rsidP="002D1D33">
      <w:pPr>
        <w:rPr>
          <w:color w:val="262626" w:themeColor="text1" w:themeTint="D9"/>
          <w:sz w:val="36"/>
          <w:szCs w:val="36"/>
        </w:rPr>
      </w:pPr>
    </w:p>
    <w:p w14:paraId="6E30BEAC" w14:textId="4A452D44" w:rsidR="001A2F8E" w:rsidRPr="00AD087C" w:rsidRDefault="00233739" w:rsidP="002D1D33">
      <w:pPr>
        <w:rPr>
          <w:color w:val="262626" w:themeColor="text1" w:themeTint="D9"/>
          <w:sz w:val="36"/>
          <w:szCs w:val="36"/>
        </w:rPr>
      </w:pPr>
      <w:r w:rsidRPr="00AD087C">
        <w:rPr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44DE5B4F" wp14:editId="5AE66F14">
                <wp:extent cx="5731510" cy="343535"/>
                <wp:effectExtent l="0" t="0" r="2540" b="0"/>
                <wp:docPr id="152343174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16C7C" w14:textId="4F380F1C" w:rsidR="001A2F8E" w:rsidRPr="001A2F8E" w:rsidRDefault="001A2F8E" w:rsidP="001A2F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DE5B4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51.3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" stroked="f">
                <v:textbox style="mso-fit-shape-to-text:t">
                  <w:txbxContent>
                    <w:p w14:paraId="7D216C7C" w14:textId="4F380F1C" w:rsidR="001A2F8E" w:rsidRPr="001A2F8E" w:rsidRDefault="001A2F8E" w:rsidP="001A2F8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A2F8E" w:rsidRPr="00AD087C">
        <w:rPr>
          <w:noProof/>
          <w:color w:val="000000" w:themeColor="text1"/>
          <w:sz w:val="36"/>
          <w:szCs w:val="36"/>
        </w:rPr>
        <mc:AlternateContent>
          <mc:Choice Requires="wpg">
            <w:drawing>
              <wp:inline distT="0" distB="0" distL="0" distR="0" wp14:anchorId="17EC67C9" wp14:editId="1019EA58">
                <wp:extent cx="5890846" cy="3868615"/>
                <wp:effectExtent l="0" t="0" r="0" b="0"/>
                <wp:docPr id="1307863292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46" cy="3868615"/>
                          <a:chOff x="0" y="0"/>
                          <a:chExt cx="1428750" cy="1534160"/>
                        </a:xfrm>
                      </wpg:grpSpPr>
                      <pic:pic xmlns:pic="http://schemas.openxmlformats.org/drawingml/2006/picture">
                        <pic:nvPicPr>
                          <pic:cNvPr id="82665148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5957680" name="Text Box 20"/>
                        <wps:cNvSpPr txBox="1"/>
                        <wps:spPr>
                          <a:xfrm>
                            <a:off x="0" y="1190625"/>
                            <a:ext cx="142875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DAD96" w14:textId="487FA2C3" w:rsidR="001A2F8E" w:rsidRPr="001A2F8E" w:rsidRDefault="001A2F8E" w:rsidP="001A2F8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C67C9" id="Group 21" o:spid="_x0000_s1027" style="width:463.85pt;height:304.6pt;mso-position-horizontal-relative:char;mso-position-vertical-relative:line" coordsize="14287,153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8" type="#_x0000_t75" style="position:absolute;width:14287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">
                  <v:imagedata r:id="rId8" o:title=""/>
                </v:shape>
                <v:shape id="Text Box 20" o:spid="_x0000_s1029" type="#_x0000_t202" style="position:absolute;top:11906;width:1428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" stroked="f">
                  <v:textbox>
                    <w:txbxContent>
                      <w:p w14:paraId="520DAD96" w14:textId="487FA2C3" w:rsidR="001A2F8E" w:rsidRPr="001A2F8E" w:rsidRDefault="001A2F8E" w:rsidP="001A2F8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846E2B" w14:textId="7F7A18ED" w:rsidR="001A2F8E" w:rsidRPr="00AD087C" w:rsidRDefault="00233739" w:rsidP="002D1D33">
      <w:pPr>
        <w:rPr>
          <w:color w:val="262626" w:themeColor="text1" w:themeTint="D9"/>
          <w:sz w:val="36"/>
          <w:szCs w:val="36"/>
          <w:u w:val="single"/>
        </w:rPr>
      </w:pPr>
      <w:r w:rsidRPr="00AD087C">
        <w:rPr>
          <w:color w:val="262626" w:themeColor="text1" w:themeTint="D9"/>
          <w:sz w:val="36"/>
          <w:szCs w:val="36"/>
          <w:u w:val="single"/>
        </w:rPr>
        <w:t>PLANT MONITORING SYSTEM</w:t>
      </w:r>
    </w:p>
    <w:p w14:paraId="08D1C21A" w14:textId="77777777" w:rsidR="00233739" w:rsidRPr="00AD087C" w:rsidRDefault="00233739" w:rsidP="002D1D33">
      <w:pPr>
        <w:rPr>
          <w:color w:val="262626" w:themeColor="text1" w:themeTint="D9"/>
          <w:sz w:val="36"/>
          <w:szCs w:val="36"/>
          <w:u w:val="single"/>
        </w:rPr>
      </w:pPr>
    </w:p>
    <w:p w14:paraId="6DE956F2" w14:textId="77777777" w:rsidR="00233739" w:rsidRPr="00AD087C" w:rsidRDefault="00233739" w:rsidP="002D1D33">
      <w:pPr>
        <w:rPr>
          <w:color w:val="262626" w:themeColor="text1" w:themeTint="D9"/>
          <w:sz w:val="36"/>
          <w:szCs w:val="36"/>
          <w:u w:val="single"/>
        </w:rPr>
      </w:pPr>
    </w:p>
    <w:p w14:paraId="0676CE03" w14:textId="77777777" w:rsidR="00233739" w:rsidRPr="00AD087C" w:rsidRDefault="00233739" w:rsidP="002D1D33">
      <w:pPr>
        <w:rPr>
          <w:color w:val="262626" w:themeColor="text1" w:themeTint="D9"/>
          <w:sz w:val="36"/>
          <w:szCs w:val="36"/>
          <w:u w:val="single"/>
        </w:rPr>
      </w:pPr>
    </w:p>
    <w:p w14:paraId="5DB47ACE" w14:textId="49418126" w:rsidR="00233739" w:rsidRPr="00AD087C" w:rsidRDefault="00233739" w:rsidP="00233739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AD087C">
        <w:rPr>
          <w:color w:val="262626" w:themeColor="text1" w:themeTint="D9"/>
          <w:sz w:val="44"/>
          <w:szCs w:val="44"/>
        </w:rPr>
        <w:t>Introduction</w:t>
      </w:r>
      <w:r w:rsidRPr="00AD087C">
        <w:rPr>
          <w:color w:val="262626" w:themeColor="text1" w:themeTint="D9"/>
          <w:sz w:val="44"/>
          <w:szCs w:val="44"/>
        </w:rPr>
        <w:t>:</w:t>
      </w:r>
    </w:p>
    <w:p w14:paraId="53E13493" w14:textId="77777777" w:rsidR="00233739" w:rsidRPr="00AD087C" w:rsidRDefault="00233739" w:rsidP="00233739">
      <w:pPr>
        <w:pStyle w:val="ListParagraph"/>
        <w:rPr>
          <w:color w:val="262626" w:themeColor="text1" w:themeTint="D9"/>
          <w:sz w:val="44"/>
          <w:szCs w:val="44"/>
        </w:rPr>
      </w:pPr>
    </w:p>
    <w:p w14:paraId="10941F3B" w14:textId="09BF3CB3" w:rsidR="00233739" w:rsidRPr="00AD087C" w:rsidRDefault="00233739" w:rsidP="00233739">
      <w:pPr>
        <w:pStyle w:val="ListParagraph"/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r w:rsidRPr="00AD087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 xml:space="preserve">The goal of this project is to develop a Plant Monitoring System that provides real-time insights into the environmental conditions surrounding plants and their overall health. With the rising demand for sustainable agriculture and urban gardening, such a system can play a pivotal role in optimizing plant care and resource usage. The system utilizes various IoT sensors to monitor key </w:t>
      </w:r>
      <w:r w:rsidRPr="00AD087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lastRenderedPageBreak/>
        <w:t xml:space="preserve">parameters such as temperature, humidity, soil moisture, and light intensity. The collected data is transmitted to a central server via the internet, allowing users to access and </w:t>
      </w:r>
      <w:r w:rsidRPr="00AD087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analyse</w:t>
      </w:r>
      <w:r w:rsidRPr="00AD087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 xml:space="preserve"> the information through a web or mobile application.</w:t>
      </w:r>
    </w:p>
    <w:p w14:paraId="7327D5A2" w14:textId="77777777" w:rsidR="00233739" w:rsidRPr="00AD087C" w:rsidRDefault="00233739" w:rsidP="00233739">
      <w:pPr>
        <w:pStyle w:val="ListParagraph"/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3B9FCA5F" w14:textId="77777777" w:rsidR="00233739" w:rsidRPr="00AD087C" w:rsidRDefault="00233739" w:rsidP="00233739">
      <w:pPr>
        <w:pStyle w:val="ListParagraph"/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7631D8DC" w14:textId="77777777" w:rsidR="00233739" w:rsidRPr="00AD087C" w:rsidRDefault="00233739" w:rsidP="00233739">
      <w:pPr>
        <w:pStyle w:val="ListParagraph"/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0B74F850" w14:textId="23F636CF" w:rsidR="00233739" w:rsidRPr="00833063" w:rsidRDefault="00233739" w:rsidP="00233739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Objectives</w:t>
      </w:r>
      <w:r w:rsidR="00AD087C" w:rsidRPr="00833063">
        <w:rPr>
          <w:color w:val="262626" w:themeColor="text1" w:themeTint="D9"/>
          <w:sz w:val="44"/>
          <w:szCs w:val="44"/>
        </w:rPr>
        <w:t>:</w:t>
      </w:r>
    </w:p>
    <w:p w14:paraId="45B7834D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</w:p>
    <w:p w14:paraId="07C32C86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</w:p>
    <w:p w14:paraId="41F3AE68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The main objectives of the IoT-based Plant Monitoring System are as follows:</w:t>
      </w:r>
    </w:p>
    <w:p w14:paraId="3C76B249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</w:p>
    <w:p w14:paraId="30A26094" w14:textId="77777777" w:rsidR="00AD087C" w:rsidRPr="00833063" w:rsidRDefault="00AD087C" w:rsidP="00AD087C">
      <w:pPr>
        <w:pStyle w:val="ListParagraph"/>
        <w:numPr>
          <w:ilvl w:val="0"/>
          <w:numId w:val="15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Monitor environmental parameters: Deploy sensors to monitor crucial environmental factors such as temperature, humidity, soil moisture, and light intensity around the plants.</w:t>
      </w:r>
    </w:p>
    <w:p w14:paraId="68F57D9E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5021BB27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605FE13C" w14:textId="77777777" w:rsidR="00AD087C" w:rsidRPr="00833063" w:rsidRDefault="00AD087C" w:rsidP="00AD087C">
      <w:pPr>
        <w:pStyle w:val="ListParagraph"/>
        <w:numPr>
          <w:ilvl w:val="0"/>
          <w:numId w:val="15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Data collection and storage: Establish a seamless data flow from the sensors to a centralized database for real-time data storage and historical analysis.</w:t>
      </w:r>
    </w:p>
    <w:p w14:paraId="5950A1F9" w14:textId="4267F2CE" w:rsidR="00AD087C" w:rsidRPr="00833063" w:rsidRDefault="00AD087C" w:rsidP="00AD087C">
      <w:pPr>
        <w:pStyle w:val="ListParagraph"/>
        <w:numPr>
          <w:ilvl w:val="0"/>
          <w:numId w:val="15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lastRenderedPageBreak/>
        <w:t xml:space="preserve">Real-time notifications: Enable the system to send real-time alerts and notifications to users in case of </w:t>
      </w:r>
      <w:r w:rsidRPr="00833063">
        <w:rPr>
          <w:color w:val="262626" w:themeColor="text1" w:themeTint="D9"/>
          <w:sz w:val="44"/>
          <w:szCs w:val="44"/>
        </w:rPr>
        <w:t>unfavourable</w:t>
      </w:r>
      <w:r w:rsidRPr="00833063">
        <w:rPr>
          <w:color w:val="262626" w:themeColor="text1" w:themeTint="D9"/>
          <w:sz w:val="44"/>
          <w:szCs w:val="44"/>
        </w:rPr>
        <w:t xml:space="preserve"> conditions for the plants, such as high temperature or low soil moisture.</w:t>
      </w:r>
    </w:p>
    <w:p w14:paraId="10E7F7B5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344F689B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183B9E09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0562ABDF" w14:textId="77777777" w:rsidR="00AD087C" w:rsidRPr="00833063" w:rsidRDefault="00AD087C" w:rsidP="00AD087C">
      <w:pPr>
        <w:pStyle w:val="ListParagraph"/>
        <w:numPr>
          <w:ilvl w:val="0"/>
          <w:numId w:val="15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Remote plant control: Develop features that allow users to remotely control the watering and lighting of the plants through the web or mobile application.</w:t>
      </w:r>
    </w:p>
    <w:p w14:paraId="754C6F58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2CD595F1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4D093419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55DB35EB" w14:textId="35683865" w:rsidR="00AD087C" w:rsidRPr="00833063" w:rsidRDefault="00AD087C" w:rsidP="00AD087C">
      <w:pPr>
        <w:pStyle w:val="ListParagraph"/>
        <w:numPr>
          <w:ilvl w:val="0"/>
          <w:numId w:val="15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Intuitive user interface: Create an intuitive and user-friendly web or mobile interface for data visualization and system control.</w:t>
      </w:r>
    </w:p>
    <w:p w14:paraId="78A7AF73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746EBF22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4BA111EC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4973CE1E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62D78FCB" w14:textId="0F81AAC3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  <w:r w:rsidRPr="00833063">
        <w:rPr>
          <w:noProof/>
          <w:color w:val="000000" w:themeColor="text1"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6C0771E8" wp14:editId="34EBE0F1">
                <wp:extent cx="5731510" cy="4437380"/>
                <wp:effectExtent l="0" t="0" r="2540" b="1270"/>
                <wp:docPr id="181367482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437380"/>
                          <a:chOff x="0" y="0"/>
                          <a:chExt cx="5731510" cy="4437380"/>
                        </a:xfrm>
                      </wpg:grpSpPr>
                      <pic:pic xmlns:pic="http://schemas.openxmlformats.org/drawingml/2006/picture">
                        <pic:nvPicPr>
                          <pic:cNvPr id="83311855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9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5792913" name="Text Box 24"/>
                        <wps:cNvSpPr txBox="1"/>
                        <wps:spPr>
                          <a:xfrm>
                            <a:off x="0" y="409384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5CBE3B" w14:textId="58215272" w:rsidR="00AD087C" w:rsidRPr="00AD087C" w:rsidRDefault="00AD087C" w:rsidP="00AD08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771E8" id="Group 25" o:spid="_x0000_s1030" style="width:451.3pt;height:349.4pt;mso-position-horizontal-relative:char;mso-position-vertical-relative:line" coordsize="57315,443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">
                <v:shape id="Picture 23" o:spid="_x0000_s1031" type="#_x0000_t75" style="position:absolute;width:57315;height:40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">
                  <v:imagedata r:id="rId11" o:title=""/>
                </v:shape>
                <v:shape id="Text Box 24" o:spid="_x0000_s1032" type="#_x0000_t202" style="position:absolute;top:40938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" stroked="f">
                  <v:textbox style="mso-fit-shape-to-text:t">
                    <w:txbxContent>
                      <w:p w14:paraId="3B5CBE3B" w14:textId="58215272" w:rsidR="00AD087C" w:rsidRPr="00AD087C" w:rsidRDefault="00AD087C" w:rsidP="00AD08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33063">
        <w:rPr>
          <w:color w:val="262626" w:themeColor="text1" w:themeTint="D9"/>
          <w:sz w:val="44"/>
          <w:szCs w:val="44"/>
        </w:rPr>
        <w:t>plant monitoring using IoT.</w:t>
      </w:r>
    </w:p>
    <w:p w14:paraId="6EC63571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3DCF9AC7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0178F3C7" w14:textId="0629BBB6" w:rsidR="00AD087C" w:rsidRPr="00833063" w:rsidRDefault="00AD087C" w:rsidP="00AD087C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System Architecture</w:t>
      </w:r>
      <w:r w:rsidRPr="00833063">
        <w:rPr>
          <w:color w:val="262626" w:themeColor="text1" w:themeTint="D9"/>
          <w:sz w:val="44"/>
          <w:szCs w:val="44"/>
        </w:rPr>
        <w:t>:</w:t>
      </w:r>
    </w:p>
    <w:p w14:paraId="115B0D70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</w:p>
    <w:p w14:paraId="63A022E6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</w:p>
    <w:p w14:paraId="60920556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The Plant Monitoring System consists of the following components:</w:t>
      </w:r>
    </w:p>
    <w:p w14:paraId="5CE3A130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</w:p>
    <w:p w14:paraId="23AB8C53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3.1. IoT Sensors</w:t>
      </w:r>
    </w:p>
    <w:p w14:paraId="0733167C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lastRenderedPageBreak/>
        <w:t>The core of the system relies on various IoT sensors, including:</w:t>
      </w:r>
    </w:p>
    <w:p w14:paraId="4DF24DB7" w14:textId="77777777" w:rsidR="00AD087C" w:rsidRPr="00833063" w:rsidRDefault="00AD087C" w:rsidP="00AD087C">
      <w:pPr>
        <w:pStyle w:val="ListParagraph"/>
        <w:rPr>
          <w:color w:val="262626" w:themeColor="text1" w:themeTint="D9"/>
          <w:sz w:val="44"/>
          <w:szCs w:val="44"/>
        </w:rPr>
      </w:pPr>
    </w:p>
    <w:p w14:paraId="639C47EF" w14:textId="77777777" w:rsidR="00AD087C" w:rsidRPr="00833063" w:rsidRDefault="00AD087C" w:rsidP="00AD087C">
      <w:pPr>
        <w:pStyle w:val="ListParagraph"/>
        <w:numPr>
          <w:ilvl w:val="0"/>
          <w:numId w:val="16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Temperature Sensor: This sensor measures the ambient temperature around the plants, providing crucial information about the plant's response to its environment.</w:t>
      </w:r>
    </w:p>
    <w:p w14:paraId="421F9A5A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7FCADA87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7D808F96" w14:textId="77777777" w:rsidR="00AD087C" w:rsidRPr="00833063" w:rsidRDefault="00AD087C" w:rsidP="00AD087C">
      <w:pPr>
        <w:pStyle w:val="ListParagraph"/>
        <w:numPr>
          <w:ilvl w:val="0"/>
          <w:numId w:val="16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Humidity Sensor: Monitoring relative humidity helps assess the moisture content in the air, which is vital for maintaining optimal growth conditions.</w:t>
      </w:r>
    </w:p>
    <w:p w14:paraId="2324E704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1B666DE1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48115FAF" w14:textId="57DD33EE" w:rsidR="00AD087C" w:rsidRPr="00833063" w:rsidRDefault="00AD087C" w:rsidP="00AD087C">
      <w:pPr>
        <w:pStyle w:val="ListParagraph"/>
        <w:numPr>
          <w:ilvl w:val="0"/>
          <w:numId w:val="16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Soil Moisture Sensor: By measuring soil moisture levels, the system can determine if the plants need watering, preventing under or overwatering</w:t>
      </w:r>
      <w:r w:rsidRPr="00833063">
        <w:rPr>
          <w:color w:val="262626" w:themeColor="text1" w:themeTint="D9"/>
          <w:sz w:val="44"/>
          <w:szCs w:val="44"/>
        </w:rPr>
        <w:t>.</w:t>
      </w:r>
    </w:p>
    <w:p w14:paraId="09A6E380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566AB066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54406FAB" w14:textId="5D908F85" w:rsidR="00AD087C" w:rsidRPr="00833063" w:rsidRDefault="00AD087C" w:rsidP="00AD087C">
      <w:pPr>
        <w:pStyle w:val="ListParagraph"/>
        <w:numPr>
          <w:ilvl w:val="0"/>
          <w:numId w:val="16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lastRenderedPageBreak/>
        <w:t>Light Intensity Sensor: This sensor gauges the amount of light available to the plants, ensuring they receive the right amount for photosynthesis.</w:t>
      </w:r>
    </w:p>
    <w:p w14:paraId="104FBF8C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7C08FDE3" w14:textId="1D3B7D33" w:rsidR="00AD087C" w:rsidRPr="00833063" w:rsidRDefault="00AD087C" w:rsidP="00AD087C">
      <w:pPr>
        <w:pStyle w:val="ListParagraph"/>
        <w:numPr>
          <w:ilvl w:val="1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Microcontroller</w:t>
      </w:r>
    </w:p>
    <w:p w14:paraId="1793D412" w14:textId="77777777" w:rsidR="00AD087C" w:rsidRPr="00833063" w:rsidRDefault="00AD087C" w:rsidP="00AD087C">
      <w:pPr>
        <w:pStyle w:val="ListParagraph"/>
        <w:ind w:left="2208"/>
        <w:rPr>
          <w:color w:val="262626" w:themeColor="text1" w:themeTint="D9"/>
          <w:sz w:val="44"/>
          <w:szCs w:val="44"/>
        </w:rPr>
      </w:pPr>
    </w:p>
    <w:p w14:paraId="35DE4C02" w14:textId="77777777" w:rsidR="00AD087C" w:rsidRPr="00833063" w:rsidRDefault="00AD087C" w:rsidP="00AD087C">
      <w:pPr>
        <w:pStyle w:val="ListParagraph"/>
        <w:ind w:left="2208"/>
        <w:rPr>
          <w:color w:val="262626" w:themeColor="text1" w:themeTint="D9"/>
          <w:sz w:val="44"/>
          <w:szCs w:val="44"/>
        </w:rPr>
      </w:pPr>
    </w:p>
    <w:p w14:paraId="0000EB20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A microcontroller acts as the brain of the system. It is responsible for:</w:t>
      </w:r>
    </w:p>
    <w:p w14:paraId="3E48CF44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0A4436BB" w14:textId="77777777" w:rsidR="00AD087C" w:rsidRPr="00833063" w:rsidRDefault="00AD087C" w:rsidP="00AD087C">
      <w:pPr>
        <w:pStyle w:val="ListParagraph"/>
        <w:numPr>
          <w:ilvl w:val="0"/>
          <w:numId w:val="17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Data Acquisition: The microcontroller interfaces with the sensors to collect data from each of them at regular intervals.</w:t>
      </w:r>
    </w:p>
    <w:p w14:paraId="5B1D3DD1" w14:textId="77777777" w:rsidR="00AD087C" w:rsidRPr="00833063" w:rsidRDefault="00AD087C" w:rsidP="00AD087C">
      <w:pPr>
        <w:pStyle w:val="ListParagraph"/>
        <w:ind w:left="2160"/>
        <w:rPr>
          <w:color w:val="262626" w:themeColor="text1" w:themeTint="D9"/>
          <w:sz w:val="44"/>
          <w:szCs w:val="44"/>
        </w:rPr>
      </w:pPr>
    </w:p>
    <w:p w14:paraId="2F0DECEA" w14:textId="77777777" w:rsidR="00AD087C" w:rsidRPr="00833063" w:rsidRDefault="00AD087C" w:rsidP="00AD087C">
      <w:pPr>
        <w:pStyle w:val="ListParagraph"/>
        <w:ind w:left="2160"/>
        <w:rPr>
          <w:color w:val="262626" w:themeColor="text1" w:themeTint="D9"/>
          <w:sz w:val="44"/>
          <w:szCs w:val="44"/>
        </w:rPr>
      </w:pPr>
    </w:p>
    <w:p w14:paraId="75F448B8" w14:textId="77777777" w:rsidR="00AD087C" w:rsidRPr="00833063" w:rsidRDefault="00AD087C" w:rsidP="00AD087C">
      <w:pPr>
        <w:pStyle w:val="ListParagraph"/>
        <w:numPr>
          <w:ilvl w:val="0"/>
          <w:numId w:val="17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Data Transmission: Once the data is collected, the microcontroller sends it to the cloud server through the internet using communication protocols like MQTT or HTTP.</w:t>
      </w:r>
    </w:p>
    <w:p w14:paraId="644DD215" w14:textId="77777777" w:rsidR="00AD087C" w:rsidRPr="00833063" w:rsidRDefault="00AD087C" w:rsidP="00AD087C">
      <w:pPr>
        <w:pStyle w:val="ListParagraph"/>
        <w:ind w:left="2160"/>
        <w:rPr>
          <w:color w:val="262626" w:themeColor="text1" w:themeTint="D9"/>
          <w:sz w:val="44"/>
          <w:szCs w:val="44"/>
        </w:rPr>
      </w:pPr>
    </w:p>
    <w:p w14:paraId="3476208D" w14:textId="77777777" w:rsidR="00AD087C" w:rsidRPr="00833063" w:rsidRDefault="00AD087C" w:rsidP="00AD087C">
      <w:pPr>
        <w:pStyle w:val="ListParagraph"/>
        <w:ind w:left="2160"/>
        <w:rPr>
          <w:color w:val="262626" w:themeColor="text1" w:themeTint="D9"/>
          <w:sz w:val="44"/>
          <w:szCs w:val="44"/>
        </w:rPr>
      </w:pPr>
    </w:p>
    <w:p w14:paraId="3796C22A" w14:textId="254AE748" w:rsidR="00AD087C" w:rsidRPr="00833063" w:rsidRDefault="00AD087C" w:rsidP="00AD087C">
      <w:pPr>
        <w:pStyle w:val="ListParagraph"/>
        <w:numPr>
          <w:ilvl w:val="1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lastRenderedPageBreak/>
        <w:t>Cloud Server</w:t>
      </w:r>
      <w:r w:rsidRPr="00833063">
        <w:rPr>
          <w:color w:val="262626" w:themeColor="text1" w:themeTint="D9"/>
          <w:sz w:val="44"/>
          <w:szCs w:val="44"/>
        </w:rPr>
        <w:t>:</w:t>
      </w:r>
    </w:p>
    <w:p w14:paraId="5D83D338" w14:textId="77777777" w:rsidR="00AD087C" w:rsidRPr="00833063" w:rsidRDefault="00AD087C" w:rsidP="00AD087C">
      <w:pPr>
        <w:pStyle w:val="ListParagraph"/>
        <w:ind w:left="2208"/>
        <w:rPr>
          <w:color w:val="262626" w:themeColor="text1" w:themeTint="D9"/>
          <w:sz w:val="44"/>
          <w:szCs w:val="44"/>
        </w:rPr>
      </w:pPr>
    </w:p>
    <w:p w14:paraId="2DA3A0E6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The cloud-based server serves as the backbone of the Plant Monitoring System, responsible for:</w:t>
      </w:r>
    </w:p>
    <w:p w14:paraId="796050A6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7F02D9E0" w14:textId="68E6305F" w:rsidR="00AD087C" w:rsidRPr="00833063" w:rsidRDefault="00AD087C" w:rsidP="00AD087C">
      <w:pPr>
        <w:pStyle w:val="ListParagraph"/>
        <w:numPr>
          <w:ilvl w:val="0"/>
          <w:numId w:val="18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 xml:space="preserve">Data Storage: The server hosts a centralized database to store the incoming sensor data. This historical data enables users to </w:t>
      </w:r>
      <w:r w:rsidRPr="00833063">
        <w:rPr>
          <w:color w:val="262626" w:themeColor="text1" w:themeTint="D9"/>
          <w:sz w:val="44"/>
          <w:szCs w:val="44"/>
        </w:rPr>
        <w:t>analyse</w:t>
      </w:r>
      <w:r w:rsidRPr="00833063">
        <w:rPr>
          <w:color w:val="262626" w:themeColor="text1" w:themeTint="D9"/>
          <w:sz w:val="44"/>
          <w:szCs w:val="44"/>
        </w:rPr>
        <w:t xml:space="preserve"> trends and make informed decisions about plant care.</w:t>
      </w:r>
    </w:p>
    <w:p w14:paraId="1C68C26F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743E2C3B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2B6D6408" w14:textId="77777777" w:rsidR="00AD087C" w:rsidRPr="00833063" w:rsidRDefault="00AD087C" w:rsidP="00AD087C">
      <w:pPr>
        <w:pStyle w:val="ListParagraph"/>
        <w:numPr>
          <w:ilvl w:val="0"/>
          <w:numId w:val="18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Data Processing: The server processes the received data, performing calculations if needed, and ensures data integrity and security.</w:t>
      </w:r>
    </w:p>
    <w:p w14:paraId="49F6674A" w14:textId="77777777" w:rsidR="00AD087C" w:rsidRPr="00833063" w:rsidRDefault="00AD087C" w:rsidP="00AD087C">
      <w:pPr>
        <w:pStyle w:val="ListParagraph"/>
        <w:ind w:left="2160"/>
        <w:rPr>
          <w:color w:val="262626" w:themeColor="text1" w:themeTint="D9"/>
          <w:sz w:val="44"/>
          <w:szCs w:val="44"/>
        </w:rPr>
      </w:pPr>
    </w:p>
    <w:p w14:paraId="54504D26" w14:textId="77777777" w:rsidR="00AD087C" w:rsidRPr="00833063" w:rsidRDefault="00AD087C" w:rsidP="00AD087C">
      <w:pPr>
        <w:pStyle w:val="ListParagraph"/>
        <w:ind w:left="2160"/>
        <w:rPr>
          <w:color w:val="262626" w:themeColor="text1" w:themeTint="D9"/>
          <w:sz w:val="44"/>
          <w:szCs w:val="44"/>
        </w:rPr>
      </w:pPr>
    </w:p>
    <w:p w14:paraId="1EA351E9" w14:textId="77777777" w:rsidR="00AD087C" w:rsidRPr="00833063" w:rsidRDefault="00AD087C" w:rsidP="00AD087C">
      <w:pPr>
        <w:pStyle w:val="ListParagraph"/>
        <w:numPr>
          <w:ilvl w:val="0"/>
          <w:numId w:val="18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 xml:space="preserve">API Management: The server exposes APIs that the web or mobile </w:t>
      </w:r>
      <w:r w:rsidRPr="00833063">
        <w:rPr>
          <w:color w:val="262626" w:themeColor="text1" w:themeTint="D9"/>
          <w:sz w:val="44"/>
          <w:szCs w:val="44"/>
        </w:rPr>
        <w:lastRenderedPageBreak/>
        <w:t>application can access to retrieve real-time and historical data.</w:t>
      </w:r>
    </w:p>
    <w:p w14:paraId="05EEA7E4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51DC1A99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7A8A2AA9" w14:textId="711E32BF" w:rsidR="00AD087C" w:rsidRPr="00833063" w:rsidRDefault="00AD087C" w:rsidP="00AD087C">
      <w:pPr>
        <w:pStyle w:val="ListParagraph"/>
        <w:numPr>
          <w:ilvl w:val="1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Web/Mobile Application</w:t>
      </w:r>
      <w:r w:rsidRPr="00833063">
        <w:rPr>
          <w:color w:val="262626" w:themeColor="text1" w:themeTint="D9"/>
          <w:sz w:val="44"/>
          <w:szCs w:val="44"/>
        </w:rPr>
        <w:t>:</w:t>
      </w:r>
    </w:p>
    <w:p w14:paraId="5441887E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1C44FED4" w14:textId="77777777" w:rsidR="00AD087C" w:rsidRPr="00833063" w:rsidRDefault="00AD087C" w:rsidP="00AD087C">
      <w:pPr>
        <w:rPr>
          <w:color w:val="262626" w:themeColor="text1" w:themeTint="D9"/>
          <w:sz w:val="44"/>
          <w:szCs w:val="44"/>
        </w:rPr>
      </w:pPr>
    </w:p>
    <w:p w14:paraId="21939F7D" w14:textId="77777777" w:rsidR="00AD087C" w:rsidRPr="00833063" w:rsidRDefault="00AD087C" w:rsidP="00A95A97">
      <w:pPr>
        <w:pStyle w:val="ListParagraph"/>
        <w:numPr>
          <w:ilvl w:val="6"/>
          <w:numId w:val="20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The user interface is accessible through a web or mobile application, providing users with easy access to:</w:t>
      </w:r>
    </w:p>
    <w:p w14:paraId="375A4F42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1E9F7071" w14:textId="77777777" w:rsidR="00AD087C" w:rsidRPr="00833063" w:rsidRDefault="00AD087C" w:rsidP="00A95A97">
      <w:pPr>
        <w:pStyle w:val="ListParagraph"/>
        <w:numPr>
          <w:ilvl w:val="4"/>
          <w:numId w:val="20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Real-time Data Visualization: Users can view the current environmental conditions around their plants, including temperature, humidity, soil moisture, and light intensity.</w:t>
      </w:r>
    </w:p>
    <w:p w14:paraId="444C0CFA" w14:textId="77777777" w:rsidR="00A95A97" w:rsidRPr="00833063" w:rsidRDefault="00A95A97" w:rsidP="00A95A97">
      <w:pPr>
        <w:pStyle w:val="ListParagraph"/>
        <w:ind w:left="1080"/>
        <w:rPr>
          <w:color w:val="262626" w:themeColor="text1" w:themeTint="D9"/>
          <w:sz w:val="44"/>
          <w:szCs w:val="44"/>
        </w:rPr>
      </w:pPr>
    </w:p>
    <w:p w14:paraId="7E5F30E3" w14:textId="77777777" w:rsidR="00A95A97" w:rsidRPr="00833063" w:rsidRDefault="00A95A97" w:rsidP="00A95A97">
      <w:pPr>
        <w:pStyle w:val="ListParagraph"/>
        <w:ind w:left="1080"/>
        <w:rPr>
          <w:color w:val="262626" w:themeColor="text1" w:themeTint="D9"/>
          <w:sz w:val="44"/>
          <w:szCs w:val="44"/>
        </w:rPr>
      </w:pPr>
    </w:p>
    <w:p w14:paraId="65A9743E" w14:textId="77777777" w:rsidR="00AD087C" w:rsidRPr="00833063" w:rsidRDefault="00AD087C" w:rsidP="00A95A97">
      <w:pPr>
        <w:pStyle w:val="ListParagraph"/>
        <w:numPr>
          <w:ilvl w:val="4"/>
          <w:numId w:val="20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 xml:space="preserve">Historical Data Analysis: The application presents historical charts and graphs, </w:t>
      </w:r>
      <w:r w:rsidRPr="00833063">
        <w:rPr>
          <w:color w:val="262626" w:themeColor="text1" w:themeTint="D9"/>
          <w:sz w:val="44"/>
          <w:szCs w:val="44"/>
        </w:rPr>
        <w:lastRenderedPageBreak/>
        <w:t>allowing users to track plant health over time and identify patterns or trends.</w:t>
      </w:r>
    </w:p>
    <w:p w14:paraId="584D4367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043CAB2D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30DD5C85" w14:textId="77777777" w:rsidR="00AD087C" w:rsidRPr="00833063" w:rsidRDefault="00AD087C" w:rsidP="00A95A97">
      <w:pPr>
        <w:pStyle w:val="ListParagraph"/>
        <w:numPr>
          <w:ilvl w:val="4"/>
          <w:numId w:val="20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Alerts and Notifications: In case of any critical changes in environmental conditions, the application sends real-time alerts to the users, enabling timely intervention.</w:t>
      </w:r>
    </w:p>
    <w:p w14:paraId="56C40106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0EA6A98D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373326AB" w14:textId="77777777" w:rsidR="00AD087C" w:rsidRPr="00833063" w:rsidRDefault="00AD087C" w:rsidP="00A95A97">
      <w:pPr>
        <w:pStyle w:val="ListParagraph"/>
        <w:numPr>
          <w:ilvl w:val="4"/>
          <w:numId w:val="20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Remote Plant Control: Users can remotely adjust watering schedules and control the lighting of their plants through the application, providing optimal care regardless of their physical location.</w:t>
      </w:r>
    </w:p>
    <w:p w14:paraId="6B1644CE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3C970617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405F4B7B" w14:textId="4C46908C" w:rsidR="00AD087C" w:rsidRPr="00833063" w:rsidRDefault="00AD087C" w:rsidP="00A95A97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Implementation</w:t>
      </w:r>
      <w:r w:rsidR="00A95A97" w:rsidRPr="00833063">
        <w:rPr>
          <w:color w:val="262626" w:themeColor="text1" w:themeTint="D9"/>
          <w:sz w:val="44"/>
          <w:szCs w:val="44"/>
        </w:rPr>
        <w:t>:</w:t>
      </w:r>
    </w:p>
    <w:p w14:paraId="466282F3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6A557988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22DF93F6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lastRenderedPageBreak/>
        <w:t>The implementation of the IoT-based Plant Monitoring System involves several key steps:</w:t>
      </w:r>
    </w:p>
    <w:p w14:paraId="763C1BE1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7B068CEE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4.1. Hardware Setup</w:t>
      </w:r>
    </w:p>
    <w:p w14:paraId="455992F4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Connect the IoT sensors (temperature, humidity, soil moisture, and light intensity) to the microcontroller using appropriate interfaces.</w:t>
      </w:r>
    </w:p>
    <w:p w14:paraId="1867644C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Ensure the microcontroller is connected to the internet, either through Wi-Fi or Ethernet.</w:t>
      </w:r>
    </w:p>
    <w:p w14:paraId="43EE4BF7" w14:textId="77777777" w:rsidR="00A95A97" w:rsidRPr="00833063" w:rsidRDefault="00A95A97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18B73F0C" w14:textId="77777777" w:rsidR="00A95A97" w:rsidRPr="00833063" w:rsidRDefault="00A95A97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517F804A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4.2. Software Development</w:t>
      </w:r>
    </w:p>
    <w:p w14:paraId="23697811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Develop firmware for the microcontroller to read data from sensors and send it to the cloud server via APIs (e.g., using MQTT or HTTP).</w:t>
      </w:r>
    </w:p>
    <w:p w14:paraId="202FEE35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Create a cloud-based database to store the incoming sensor data.</w:t>
      </w:r>
    </w:p>
    <w:p w14:paraId="69D22C69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Implement server-side scripts to process and store data in the database.</w:t>
      </w:r>
    </w:p>
    <w:p w14:paraId="47C887C3" w14:textId="77777777" w:rsidR="00A95A97" w:rsidRPr="00833063" w:rsidRDefault="00A95A97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56D1498F" w14:textId="77777777" w:rsidR="00A95A97" w:rsidRPr="00833063" w:rsidRDefault="00A95A97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3EFEAB16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4.3. Web/Mobile Application</w:t>
      </w:r>
    </w:p>
    <w:p w14:paraId="4AF636E5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Design a user-friendly web or mobile application.</w:t>
      </w:r>
    </w:p>
    <w:p w14:paraId="313DB49C" w14:textId="77777777" w:rsidR="00A95A97" w:rsidRPr="00833063" w:rsidRDefault="00A95A97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62A4C91B" w14:textId="77777777" w:rsidR="00AD087C" w:rsidRPr="00833063" w:rsidRDefault="00AD087C" w:rsidP="00A95A97">
      <w:pPr>
        <w:pStyle w:val="ListParagraph"/>
        <w:numPr>
          <w:ilvl w:val="4"/>
          <w:numId w:val="21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Implement frontend components using HTML, CSS, and JavaScript.</w:t>
      </w:r>
    </w:p>
    <w:p w14:paraId="66C3E972" w14:textId="77777777" w:rsidR="00AD087C" w:rsidRPr="00833063" w:rsidRDefault="00AD087C" w:rsidP="00A95A97">
      <w:pPr>
        <w:pStyle w:val="ListParagraph"/>
        <w:numPr>
          <w:ilvl w:val="4"/>
          <w:numId w:val="21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Develop backend components to communicate with the cloud server using APIs.</w:t>
      </w:r>
    </w:p>
    <w:p w14:paraId="5AC6006E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42495242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04DFB60D" w14:textId="5C8D52D9" w:rsidR="00AD087C" w:rsidRPr="00833063" w:rsidRDefault="00AD087C" w:rsidP="00A95A97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Results</w:t>
      </w:r>
      <w:r w:rsidR="00A95A97" w:rsidRPr="00833063">
        <w:rPr>
          <w:color w:val="262626" w:themeColor="text1" w:themeTint="D9"/>
          <w:sz w:val="44"/>
          <w:szCs w:val="44"/>
        </w:rPr>
        <w:t>:</w:t>
      </w:r>
    </w:p>
    <w:p w14:paraId="6E80C187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692B7114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1557B8F6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Upon successful implementation, the Plant Monitoring System provides the following outcomes:</w:t>
      </w:r>
    </w:p>
    <w:p w14:paraId="615F7D99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27623452" w14:textId="77777777" w:rsidR="00AD087C" w:rsidRPr="00833063" w:rsidRDefault="00AD087C" w:rsidP="00A95A97">
      <w:pPr>
        <w:pStyle w:val="ListParagraph"/>
        <w:numPr>
          <w:ilvl w:val="4"/>
          <w:numId w:val="22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Real-time monitoring of temperature, humidity, soil moisture, and light intensity around the plants.</w:t>
      </w:r>
    </w:p>
    <w:p w14:paraId="43AA70C4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7D7DEA2E" w14:textId="77777777" w:rsidR="00AD087C" w:rsidRPr="00833063" w:rsidRDefault="00AD087C" w:rsidP="00A95A97">
      <w:pPr>
        <w:pStyle w:val="ListParagraph"/>
        <w:numPr>
          <w:ilvl w:val="4"/>
          <w:numId w:val="22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lastRenderedPageBreak/>
        <w:t>Historical data analysis to identify patterns and trends in plant health.</w:t>
      </w:r>
    </w:p>
    <w:p w14:paraId="0979807C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5549C0E2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1B656469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628DCFFC" w14:textId="5BF2FAA8" w:rsidR="00AD087C" w:rsidRPr="00833063" w:rsidRDefault="00AD087C" w:rsidP="00A95A97">
      <w:pPr>
        <w:pStyle w:val="ListParagraph"/>
        <w:numPr>
          <w:ilvl w:val="4"/>
          <w:numId w:val="22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 xml:space="preserve">Automated alerts and notifications to users in case of </w:t>
      </w:r>
      <w:r w:rsidR="00A95A97" w:rsidRPr="00833063">
        <w:rPr>
          <w:color w:val="262626" w:themeColor="text1" w:themeTint="D9"/>
          <w:sz w:val="44"/>
          <w:szCs w:val="44"/>
        </w:rPr>
        <w:t>unfavourable</w:t>
      </w:r>
      <w:r w:rsidRPr="00833063">
        <w:rPr>
          <w:color w:val="262626" w:themeColor="text1" w:themeTint="D9"/>
          <w:sz w:val="44"/>
          <w:szCs w:val="44"/>
        </w:rPr>
        <w:t xml:space="preserve"> conditions.</w:t>
      </w:r>
    </w:p>
    <w:p w14:paraId="68BDC480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4B4ED3E1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7570D853" w14:textId="77777777" w:rsidR="00AD087C" w:rsidRPr="00833063" w:rsidRDefault="00AD087C" w:rsidP="00A95A97">
      <w:pPr>
        <w:pStyle w:val="ListParagraph"/>
        <w:numPr>
          <w:ilvl w:val="4"/>
          <w:numId w:val="22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Remote control features to adjust watering and lighting for optimal plant growth.</w:t>
      </w:r>
    </w:p>
    <w:p w14:paraId="5267DB50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6A94852C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0527E9EF" w14:textId="198AF86F" w:rsidR="00AD087C" w:rsidRPr="00833063" w:rsidRDefault="00AD087C" w:rsidP="00A95A97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Conclusion</w:t>
      </w:r>
      <w:r w:rsidR="00A95A97" w:rsidRPr="00833063">
        <w:rPr>
          <w:color w:val="262626" w:themeColor="text1" w:themeTint="D9"/>
          <w:sz w:val="44"/>
          <w:szCs w:val="44"/>
        </w:rPr>
        <w:t>:</w:t>
      </w:r>
    </w:p>
    <w:p w14:paraId="792B9F4B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00AB8BDF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67461A03" w14:textId="77777777" w:rsidR="00AD087C" w:rsidRPr="00833063" w:rsidRDefault="00AD087C" w:rsidP="00A95A97">
      <w:pPr>
        <w:pStyle w:val="ListParagraph"/>
        <w:numPr>
          <w:ilvl w:val="4"/>
          <w:numId w:val="23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 xml:space="preserve">The IoT-based Plant Monitoring System showcases the potential of IoT technology in agriculture and plant management. With the capability to provide real-time insights into plant </w:t>
      </w:r>
      <w:r w:rsidRPr="00833063">
        <w:rPr>
          <w:color w:val="262626" w:themeColor="text1" w:themeTint="D9"/>
          <w:sz w:val="44"/>
          <w:szCs w:val="44"/>
        </w:rPr>
        <w:lastRenderedPageBreak/>
        <w:t>health and automated control options, the system empowers users to make data-driven decisions to ensure the well-being of their plants. With further advancements and integration of AI algorithms, the system can be enhanced to provide predictive analytics and personalized care recommendations for different plant species.</w:t>
      </w:r>
    </w:p>
    <w:p w14:paraId="453AFA82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0760DB08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29BF71A3" w14:textId="2396250B" w:rsidR="00AD087C" w:rsidRPr="00833063" w:rsidRDefault="00AD087C" w:rsidP="00A95A97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Future Enhancements</w:t>
      </w:r>
      <w:r w:rsidR="00A95A97" w:rsidRPr="00833063">
        <w:rPr>
          <w:color w:val="262626" w:themeColor="text1" w:themeTint="D9"/>
          <w:sz w:val="44"/>
          <w:szCs w:val="44"/>
        </w:rPr>
        <w:t>:</w:t>
      </w:r>
    </w:p>
    <w:p w14:paraId="24D89343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77A7FFA4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307748BE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The following enhancements can further improve the capabilities of the Plant Monitoring System:</w:t>
      </w:r>
    </w:p>
    <w:p w14:paraId="6B2E6249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6D7D6C60" w14:textId="77777777" w:rsidR="00AD087C" w:rsidRPr="00833063" w:rsidRDefault="00AD087C" w:rsidP="00A95A97">
      <w:pPr>
        <w:pStyle w:val="ListParagraph"/>
        <w:numPr>
          <w:ilvl w:val="4"/>
          <w:numId w:val="23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Integration of AI algorithms for predictive plant health analysis.</w:t>
      </w:r>
    </w:p>
    <w:p w14:paraId="1DC97CCD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7FB38167" w14:textId="77777777" w:rsidR="00AD087C" w:rsidRPr="00833063" w:rsidRDefault="00AD087C" w:rsidP="00A95A97">
      <w:pPr>
        <w:pStyle w:val="ListParagraph"/>
        <w:numPr>
          <w:ilvl w:val="4"/>
          <w:numId w:val="23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Expansion of sensor types for more comprehensive plant monitoring.</w:t>
      </w:r>
    </w:p>
    <w:p w14:paraId="2478473A" w14:textId="77777777" w:rsidR="00AD087C" w:rsidRPr="00833063" w:rsidRDefault="00AD087C" w:rsidP="00A95A97">
      <w:pPr>
        <w:pStyle w:val="ListParagraph"/>
        <w:numPr>
          <w:ilvl w:val="4"/>
          <w:numId w:val="23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lastRenderedPageBreak/>
        <w:t>Integration with smart irrigation systems for optimized water usage.</w:t>
      </w:r>
    </w:p>
    <w:p w14:paraId="5159A934" w14:textId="77777777" w:rsidR="00A95A97" w:rsidRPr="00833063" w:rsidRDefault="00A95A97" w:rsidP="00A95A97">
      <w:pPr>
        <w:pStyle w:val="ListParagraph"/>
        <w:ind w:left="2160"/>
        <w:rPr>
          <w:color w:val="262626" w:themeColor="text1" w:themeTint="D9"/>
          <w:sz w:val="44"/>
          <w:szCs w:val="44"/>
        </w:rPr>
      </w:pPr>
    </w:p>
    <w:p w14:paraId="35514AD2" w14:textId="77777777" w:rsidR="00AD087C" w:rsidRPr="00833063" w:rsidRDefault="00AD087C" w:rsidP="00A95A97">
      <w:pPr>
        <w:pStyle w:val="ListParagraph"/>
        <w:numPr>
          <w:ilvl w:val="4"/>
          <w:numId w:val="23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Implementation of voice commands for hands-free control of the system.</w:t>
      </w:r>
    </w:p>
    <w:p w14:paraId="26565E1F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508F5901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0AB03076" w14:textId="77777777" w:rsidR="00AD087C" w:rsidRPr="00833063" w:rsidRDefault="00AD087C" w:rsidP="00A95A97">
      <w:pPr>
        <w:pStyle w:val="ListParagraph"/>
        <w:numPr>
          <w:ilvl w:val="4"/>
          <w:numId w:val="23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Compatibility with smart home ecosystems for seamless integration.</w:t>
      </w:r>
    </w:p>
    <w:p w14:paraId="71AD1FD9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6E25D304" w14:textId="77777777" w:rsidR="00A95A97" w:rsidRPr="00833063" w:rsidRDefault="00A95A97" w:rsidP="00A95A97">
      <w:pPr>
        <w:pStyle w:val="ListParagraph"/>
        <w:ind w:left="1800"/>
        <w:rPr>
          <w:color w:val="262626" w:themeColor="text1" w:themeTint="D9"/>
          <w:sz w:val="44"/>
          <w:szCs w:val="44"/>
        </w:rPr>
      </w:pPr>
    </w:p>
    <w:p w14:paraId="243FCE00" w14:textId="584B596D" w:rsidR="00AD087C" w:rsidRPr="00833063" w:rsidRDefault="00AD087C" w:rsidP="00A95A97">
      <w:pPr>
        <w:pStyle w:val="ListParagraph"/>
        <w:numPr>
          <w:ilvl w:val="0"/>
          <w:numId w:val="14"/>
        </w:numPr>
        <w:rPr>
          <w:color w:val="262626" w:themeColor="text1" w:themeTint="D9"/>
          <w:sz w:val="44"/>
          <w:szCs w:val="44"/>
        </w:rPr>
      </w:pPr>
      <w:r w:rsidRPr="00833063">
        <w:rPr>
          <w:color w:val="262626" w:themeColor="text1" w:themeTint="D9"/>
          <w:sz w:val="44"/>
          <w:szCs w:val="44"/>
        </w:rPr>
        <w:t>References</w:t>
      </w:r>
      <w:r w:rsidR="00A95A97" w:rsidRPr="00833063">
        <w:rPr>
          <w:color w:val="262626" w:themeColor="text1" w:themeTint="D9"/>
          <w:sz w:val="44"/>
          <w:szCs w:val="44"/>
        </w:rPr>
        <w:t>:</w:t>
      </w:r>
    </w:p>
    <w:p w14:paraId="33B59614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26F6B2AF" w14:textId="77777777" w:rsidR="00A95A97" w:rsidRPr="00833063" w:rsidRDefault="00A95A97" w:rsidP="00A95A97">
      <w:pPr>
        <w:pStyle w:val="ListParagraph"/>
        <w:rPr>
          <w:color w:val="262626" w:themeColor="text1" w:themeTint="D9"/>
          <w:sz w:val="44"/>
          <w:szCs w:val="44"/>
        </w:rPr>
      </w:pPr>
    </w:p>
    <w:p w14:paraId="33D0180A" w14:textId="109771C0" w:rsidR="00A95A97" w:rsidRPr="00833063" w:rsidRDefault="00A95A97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  <w:r w:rsidRPr="00833063">
        <w:rPr>
          <w:color w:val="262626" w:themeColor="text1" w:themeTint="D9"/>
          <w:sz w:val="36"/>
          <w:szCs w:val="36"/>
        </w:rPr>
        <w:t xml:space="preserve">[ YouTube </w:t>
      </w:r>
    </w:p>
    <w:p w14:paraId="53A67393" w14:textId="2E7EBEAC" w:rsidR="00A95A97" w:rsidRPr="00833063" w:rsidRDefault="00A95A97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  <w:r w:rsidRPr="00833063">
        <w:rPr>
          <w:color w:val="262626" w:themeColor="text1" w:themeTint="D9"/>
          <w:sz w:val="36"/>
          <w:szCs w:val="36"/>
        </w:rPr>
        <w:t xml:space="preserve">   Google   </w:t>
      </w:r>
    </w:p>
    <w:p w14:paraId="3ECE9324" w14:textId="19C03B24" w:rsidR="00AD087C" w:rsidRPr="00833063" w:rsidRDefault="00A95A97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  <w:r w:rsidRPr="00833063">
        <w:rPr>
          <w:color w:val="262626" w:themeColor="text1" w:themeTint="D9"/>
          <w:sz w:val="36"/>
          <w:szCs w:val="36"/>
        </w:rPr>
        <w:t xml:space="preserve">  </w:t>
      </w:r>
      <w:r w:rsidRPr="00833063">
        <w:rPr>
          <w:color w:val="262626" w:themeColor="text1" w:themeTint="D9"/>
          <w:sz w:val="36"/>
          <w:szCs w:val="36"/>
        </w:rPr>
        <w:t xml:space="preserve"> A Hands-On Approach" by Arshdeep </w:t>
      </w:r>
      <w:r w:rsidRPr="00833063">
        <w:rPr>
          <w:color w:val="262626" w:themeColor="text1" w:themeTint="D9"/>
          <w:sz w:val="36"/>
          <w:szCs w:val="36"/>
        </w:rPr>
        <w:t>Bhaga</w:t>
      </w:r>
      <w:r w:rsidRPr="00833063">
        <w:rPr>
          <w:color w:val="262626" w:themeColor="text1" w:themeTint="D9"/>
          <w:sz w:val="36"/>
          <w:szCs w:val="36"/>
        </w:rPr>
        <w:t xml:space="preserve"> and </w:t>
      </w:r>
      <w:r w:rsidRPr="00833063">
        <w:rPr>
          <w:color w:val="262626" w:themeColor="text1" w:themeTint="D9"/>
          <w:sz w:val="36"/>
          <w:szCs w:val="36"/>
        </w:rPr>
        <w:t xml:space="preserve">                     v</w:t>
      </w:r>
      <w:r w:rsidRPr="00833063">
        <w:rPr>
          <w:color w:val="262626" w:themeColor="text1" w:themeTint="D9"/>
          <w:sz w:val="36"/>
          <w:szCs w:val="36"/>
        </w:rPr>
        <w:t xml:space="preserve">ijay </w:t>
      </w:r>
      <w:r w:rsidRPr="00833063">
        <w:rPr>
          <w:color w:val="262626" w:themeColor="text1" w:themeTint="D9"/>
          <w:sz w:val="36"/>
          <w:szCs w:val="36"/>
        </w:rPr>
        <w:t>Madisetti]</w:t>
      </w:r>
    </w:p>
    <w:p w14:paraId="15EFAE50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</w:p>
    <w:p w14:paraId="26FEEB8F" w14:textId="77777777" w:rsidR="00AD087C" w:rsidRPr="00833063" w:rsidRDefault="00AD087C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  <w:r w:rsidRPr="00833063">
        <w:rPr>
          <w:color w:val="262626" w:themeColor="text1" w:themeTint="D9"/>
          <w:sz w:val="36"/>
          <w:szCs w:val="36"/>
        </w:rPr>
        <w:t>This project report outlines the design, implementation, and potential enhancements of an IoT-based Plant Monitoring System.</w:t>
      </w:r>
    </w:p>
    <w:p w14:paraId="2E3619B2" w14:textId="77777777" w:rsidR="0053138E" w:rsidRPr="00833063" w:rsidRDefault="0053138E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</w:p>
    <w:p w14:paraId="33B3938A" w14:textId="77777777" w:rsidR="0053138E" w:rsidRPr="00833063" w:rsidRDefault="0053138E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</w:p>
    <w:p w14:paraId="48711DD2" w14:textId="704D16C6" w:rsidR="0053138E" w:rsidRPr="00833063" w:rsidRDefault="0053138E" w:rsidP="00AD087C">
      <w:pPr>
        <w:pStyle w:val="ListParagraph"/>
        <w:ind w:left="1440"/>
        <w:rPr>
          <w:color w:val="FF0000"/>
          <w:sz w:val="40"/>
          <w:szCs w:val="40"/>
        </w:rPr>
      </w:pPr>
      <w:r w:rsidRPr="00833063">
        <w:rPr>
          <w:color w:val="FF0000"/>
          <w:sz w:val="40"/>
          <w:szCs w:val="40"/>
        </w:rPr>
        <w:lastRenderedPageBreak/>
        <w:t>GitHub</w:t>
      </w:r>
      <w:r w:rsidR="004831FF" w:rsidRPr="00833063">
        <w:rPr>
          <w:color w:val="FF0000"/>
          <w:sz w:val="40"/>
          <w:szCs w:val="40"/>
        </w:rPr>
        <w:t xml:space="preserve"> code</w:t>
      </w:r>
      <w:r w:rsidRPr="00833063">
        <w:rPr>
          <w:color w:val="FF0000"/>
          <w:sz w:val="40"/>
          <w:szCs w:val="40"/>
        </w:rPr>
        <w:t xml:space="preserve"> link : </w:t>
      </w:r>
      <w:r w:rsidR="004831FF" w:rsidRPr="00833063">
        <w:rPr>
          <w:color w:val="FF0000"/>
          <w:sz w:val="40"/>
          <w:szCs w:val="40"/>
        </w:rPr>
        <w:t>https://github.com/shivamu713/upskill-campus</w:t>
      </w:r>
    </w:p>
    <w:p w14:paraId="52A607A0" w14:textId="77777777" w:rsidR="0053138E" w:rsidRDefault="0053138E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</w:p>
    <w:p w14:paraId="21D4FF99" w14:textId="5A1AC437" w:rsidR="0053138E" w:rsidRPr="00A95A97" w:rsidRDefault="0053138E" w:rsidP="00AD087C">
      <w:pPr>
        <w:pStyle w:val="ListParagraph"/>
        <w:ind w:left="1440"/>
        <w:rPr>
          <w:color w:val="262626" w:themeColor="text1" w:themeTint="D9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g">
            <w:drawing>
              <wp:inline distT="0" distB="0" distL="0" distR="0" wp14:anchorId="4FE658C8" wp14:editId="080CFDFB">
                <wp:extent cx="6435627" cy="3077308"/>
                <wp:effectExtent l="0" t="0" r="3810" b="8890"/>
                <wp:docPr id="27053039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627" cy="3077308"/>
                          <a:chOff x="0" y="0"/>
                          <a:chExt cx="1428750" cy="1711325"/>
                        </a:xfrm>
                      </wpg:grpSpPr>
                      <pic:pic xmlns:pic="http://schemas.openxmlformats.org/drawingml/2006/picture">
                        <pic:nvPicPr>
                          <pic:cNvPr id="200189826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6522696" name="Text Box 27"/>
                        <wps:cNvSpPr txBox="1"/>
                        <wps:spPr>
                          <a:xfrm>
                            <a:off x="0" y="1066800"/>
                            <a:ext cx="1428750" cy="644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783310" w14:textId="4FB1533C" w:rsidR="0053138E" w:rsidRDefault="0053138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658C8" id="Group 28" o:spid="_x0000_s1033" style="width:506.75pt;height:242.3pt;mso-position-horizontal-relative:char;mso-position-vertical-relative:line" coordsize="14287,171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">
                <v:shape id="Picture 26" o:spid="_x0000_s1034" type="#_x0000_t75" style="position:absolute;width:1428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">
                  <v:imagedata r:id="rId14" o:title=""/>
                </v:shape>
                <v:shape id="Text Box 27" o:spid="_x0000_s1035" type="#_x0000_t202" style="position:absolute;top:10668;width:14287;height:6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" stroked="f">
                  <v:textbox>
                    <w:txbxContent>
                      <w:p w14:paraId="75783310" w14:textId="4FB1533C" w:rsidR="0053138E" w:rsidRDefault="0053138E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9FA524" w14:textId="77777777" w:rsidR="00AD087C" w:rsidRPr="00AD087C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338F27E7" w14:textId="77777777" w:rsidR="00AD087C" w:rsidRPr="00AD087C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15FA89E2" w14:textId="77777777" w:rsidR="00AD087C" w:rsidRPr="00AD087C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47886916" w14:textId="77777777" w:rsidR="00AD087C" w:rsidRPr="00AD087C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p w14:paraId="2559C6F6" w14:textId="77777777" w:rsidR="00AD087C" w:rsidRPr="00AD087C" w:rsidRDefault="00AD087C" w:rsidP="00AD087C">
      <w:pPr>
        <w:pStyle w:val="ListParagraph"/>
        <w:ind w:left="1440"/>
        <w:rPr>
          <w:color w:val="262626" w:themeColor="text1" w:themeTint="D9"/>
          <w:sz w:val="44"/>
          <w:szCs w:val="44"/>
        </w:rPr>
      </w:pPr>
    </w:p>
    <w:sectPr w:rsidR="00AD087C" w:rsidRPr="00AD0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5FB"/>
    <w:multiLevelType w:val="hybridMultilevel"/>
    <w:tmpl w:val="FA46F4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5E58F0"/>
    <w:multiLevelType w:val="multilevel"/>
    <w:tmpl w:val="38F20F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5E563D"/>
    <w:multiLevelType w:val="hybridMultilevel"/>
    <w:tmpl w:val="7AC45418"/>
    <w:lvl w:ilvl="0" w:tplc="E082942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6" w:hanging="360"/>
      </w:pPr>
    </w:lvl>
    <w:lvl w:ilvl="2" w:tplc="4009001B" w:tentative="1">
      <w:start w:val="1"/>
      <w:numFmt w:val="lowerRoman"/>
      <w:lvlText w:val="%3."/>
      <w:lvlJc w:val="right"/>
      <w:pPr>
        <w:ind w:left="2016" w:hanging="180"/>
      </w:pPr>
    </w:lvl>
    <w:lvl w:ilvl="3" w:tplc="4009000F" w:tentative="1">
      <w:start w:val="1"/>
      <w:numFmt w:val="decimal"/>
      <w:lvlText w:val="%4."/>
      <w:lvlJc w:val="left"/>
      <w:pPr>
        <w:ind w:left="2736" w:hanging="360"/>
      </w:pPr>
    </w:lvl>
    <w:lvl w:ilvl="4" w:tplc="40090019" w:tentative="1">
      <w:start w:val="1"/>
      <w:numFmt w:val="lowerLetter"/>
      <w:lvlText w:val="%5."/>
      <w:lvlJc w:val="left"/>
      <w:pPr>
        <w:ind w:left="3456" w:hanging="360"/>
      </w:pPr>
    </w:lvl>
    <w:lvl w:ilvl="5" w:tplc="4009001B" w:tentative="1">
      <w:start w:val="1"/>
      <w:numFmt w:val="lowerRoman"/>
      <w:lvlText w:val="%6."/>
      <w:lvlJc w:val="right"/>
      <w:pPr>
        <w:ind w:left="4176" w:hanging="180"/>
      </w:pPr>
    </w:lvl>
    <w:lvl w:ilvl="6" w:tplc="4009000F" w:tentative="1">
      <w:start w:val="1"/>
      <w:numFmt w:val="decimal"/>
      <w:lvlText w:val="%7."/>
      <w:lvlJc w:val="left"/>
      <w:pPr>
        <w:ind w:left="4896" w:hanging="360"/>
      </w:pPr>
    </w:lvl>
    <w:lvl w:ilvl="7" w:tplc="40090019" w:tentative="1">
      <w:start w:val="1"/>
      <w:numFmt w:val="lowerLetter"/>
      <w:lvlText w:val="%8."/>
      <w:lvlJc w:val="left"/>
      <w:pPr>
        <w:ind w:left="5616" w:hanging="360"/>
      </w:pPr>
    </w:lvl>
    <w:lvl w:ilvl="8" w:tplc="40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086D62DB"/>
    <w:multiLevelType w:val="hybridMultilevel"/>
    <w:tmpl w:val="98A8D9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BA6125"/>
    <w:multiLevelType w:val="multilevel"/>
    <w:tmpl w:val="38F20F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0F620C"/>
    <w:multiLevelType w:val="hybridMultilevel"/>
    <w:tmpl w:val="8D8A7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105E"/>
    <w:multiLevelType w:val="multilevel"/>
    <w:tmpl w:val="38F20F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7C4A60"/>
    <w:multiLevelType w:val="multilevel"/>
    <w:tmpl w:val="8278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208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3240"/>
      </w:pPr>
      <w:rPr>
        <w:rFonts w:hint="default"/>
      </w:rPr>
    </w:lvl>
  </w:abstractNum>
  <w:abstractNum w:abstractNumId="8" w15:restartNumberingAfterBreak="0">
    <w:nsid w:val="1F013297"/>
    <w:multiLevelType w:val="hybridMultilevel"/>
    <w:tmpl w:val="35381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408BC"/>
    <w:multiLevelType w:val="hybridMultilevel"/>
    <w:tmpl w:val="9252D7EE"/>
    <w:lvl w:ilvl="0" w:tplc="44C6CA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9B7706"/>
    <w:multiLevelType w:val="hybridMultilevel"/>
    <w:tmpl w:val="D4FC83E2"/>
    <w:lvl w:ilvl="0" w:tplc="E082942A">
      <w:start w:val="1"/>
      <w:numFmt w:val="lowerLetter"/>
      <w:lvlText w:val="%1."/>
      <w:lvlJc w:val="left"/>
      <w:pPr>
        <w:ind w:left="5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31571"/>
    <w:multiLevelType w:val="hybridMultilevel"/>
    <w:tmpl w:val="D026E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814E1E"/>
    <w:multiLevelType w:val="hybridMultilevel"/>
    <w:tmpl w:val="5CA4588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F65AD"/>
    <w:multiLevelType w:val="multilevel"/>
    <w:tmpl w:val="38F20F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157882"/>
    <w:multiLevelType w:val="hybridMultilevel"/>
    <w:tmpl w:val="336C2F6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7E6089D"/>
    <w:multiLevelType w:val="hybridMultilevel"/>
    <w:tmpl w:val="770C8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9461B"/>
    <w:multiLevelType w:val="hybridMultilevel"/>
    <w:tmpl w:val="961C3C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A04647"/>
    <w:multiLevelType w:val="hybridMultilevel"/>
    <w:tmpl w:val="B824B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830BE"/>
    <w:multiLevelType w:val="hybridMultilevel"/>
    <w:tmpl w:val="6AE43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91B54"/>
    <w:multiLevelType w:val="hybridMultilevel"/>
    <w:tmpl w:val="84EAAF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66D"/>
    <w:multiLevelType w:val="hybridMultilevel"/>
    <w:tmpl w:val="900EFDEE"/>
    <w:lvl w:ilvl="0" w:tplc="35C8B56C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A2B75"/>
    <w:multiLevelType w:val="hybridMultilevel"/>
    <w:tmpl w:val="6C78B90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776DBD"/>
    <w:multiLevelType w:val="hybridMultilevel"/>
    <w:tmpl w:val="7124F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087">
    <w:abstractNumId w:val="12"/>
  </w:num>
  <w:num w:numId="2" w16cid:durableId="1316225291">
    <w:abstractNumId w:val="14"/>
  </w:num>
  <w:num w:numId="3" w16cid:durableId="287586053">
    <w:abstractNumId w:val="2"/>
  </w:num>
  <w:num w:numId="4" w16cid:durableId="2636334">
    <w:abstractNumId w:val="15"/>
  </w:num>
  <w:num w:numId="5" w16cid:durableId="1477331883">
    <w:abstractNumId w:val="5"/>
  </w:num>
  <w:num w:numId="6" w16cid:durableId="346097094">
    <w:abstractNumId w:val="10"/>
  </w:num>
  <w:num w:numId="7" w16cid:durableId="741373395">
    <w:abstractNumId w:val="20"/>
  </w:num>
  <w:num w:numId="8" w16cid:durableId="326326521">
    <w:abstractNumId w:val="9"/>
  </w:num>
  <w:num w:numId="9" w16cid:durableId="1430663947">
    <w:abstractNumId w:val="18"/>
  </w:num>
  <w:num w:numId="10" w16cid:durableId="372703297">
    <w:abstractNumId w:val="19"/>
  </w:num>
  <w:num w:numId="11" w16cid:durableId="305665041">
    <w:abstractNumId w:val="22"/>
  </w:num>
  <w:num w:numId="12" w16cid:durableId="371271419">
    <w:abstractNumId w:val="8"/>
  </w:num>
  <w:num w:numId="13" w16cid:durableId="134375762">
    <w:abstractNumId w:val="16"/>
  </w:num>
  <w:num w:numId="14" w16cid:durableId="831985799">
    <w:abstractNumId w:val="7"/>
  </w:num>
  <w:num w:numId="15" w16cid:durableId="1077479199">
    <w:abstractNumId w:val="17"/>
  </w:num>
  <w:num w:numId="16" w16cid:durableId="846556908">
    <w:abstractNumId w:val="11"/>
  </w:num>
  <w:num w:numId="17" w16cid:durableId="42676080">
    <w:abstractNumId w:val="3"/>
  </w:num>
  <w:num w:numId="18" w16cid:durableId="231087078">
    <w:abstractNumId w:val="21"/>
  </w:num>
  <w:num w:numId="19" w16cid:durableId="1235434362">
    <w:abstractNumId w:val="0"/>
  </w:num>
  <w:num w:numId="20" w16cid:durableId="425922535">
    <w:abstractNumId w:val="13"/>
  </w:num>
  <w:num w:numId="21" w16cid:durableId="854660133">
    <w:abstractNumId w:val="6"/>
  </w:num>
  <w:num w:numId="22" w16cid:durableId="2028829087">
    <w:abstractNumId w:val="4"/>
  </w:num>
  <w:num w:numId="23" w16cid:durableId="1004363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33"/>
    <w:rsid w:val="001A2F8E"/>
    <w:rsid w:val="001D5482"/>
    <w:rsid w:val="00233739"/>
    <w:rsid w:val="002D1D33"/>
    <w:rsid w:val="004831FF"/>
    <w:rsid w:val="0049047E"/>
    <w:rsid w:val="0053138E"/>
    <w:rsid w:val="00567820"/>
    <w:rsid w:val="00656D67"/>
    <w:rsid w:val="006B320A"/>
    <w:rsid w:val="00784611"/>
    <w:rsid w:val="00816637"/>
    <w:rsid w:val="00833063"/>
    <w:rsid w:val="00872AFB"/>
    <w:rsid w:val="009D06C3"/>
    <w:rsid w:val="00A95A97"/>
    <w:rsid w:val="00A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78C1"/>
  <w15:chartTrackingRefBased/>
  <w15:docId w15:val="{C7D5C32D-B091-4B34-B682-B4CF3CEF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026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549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466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20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54705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42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84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919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9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jpralves.net/post/2021/03/04/build-your-own-plant-monitor-using-meadow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pralves.net/post/2019/06/05/esp32-air-monitor.html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en-electronics.org/raspberry-pi-based-smart-watering-system-kit-for-mak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E5B-92D1-4BD5-B3F2-D350AAF8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UPADHYAY</dc:creator>
  <cp:keywords/>
  <dc:description/>
  <cp:lastModifiedBy>SHIVAM UPADHYAY</cp:lastModifiedBy>
  <cp:revision>3</cp:revision>
  <dcterms:created xsi:type="dcterms:W3CDTF">2023-07-30T10:18:00Z</dcterms:created>
  <dcterms:modified xsi:type="dcterms:W3CDTF">2023-07-30T10:21:00Z</dcterms:modified>
</cp:coreProperties>
</file>